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BB" w:rsidRDefault="00FF69BB" w:rsidP="00FF69BB">
      <w:pPr>
        <w:ind w:left="-993" w:right="-1180"/>
      </w:pPr>
      <w:r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9222</wp:posOffset>
            </wp:positionH>
            <wp:positionV relativeFrom="page">
              <wp:posOffset>-38911</wp:posOffset>
            </wp:positionV>
            <wp:extent cx="7596269" cy="10741983"/>
            <wp:effectExtent l="0" t="0" r="508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ane Peace Restoration Forum_Letter hea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269" cy="1074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9BB" w:rsidRDefault="00FF69BB" w:rsidP="00FF69BB">
      <w:pPr>
        <w:ind w:left="-993" w:right="-1180"/>
      </w:pPr>
    </w:p>
    <w:p w:rsidR="00FF69BB" w:rsidRDefault="00FF69BB" w:rsidP="00FF69BB">
      <w:pPr>
        <w:ind w:left="-993" w:right="-1180"/>
      </w:pPr>
    </w:p>
    <w:p w:rsidR="00FF69BB" w:rsidRDefault="00FF69BB" w:rsidP="00FF69BB">
      <w:pPr>
        <w:ind w:left="-993" w:right="-1180"/>
      </w:pPr>
    </w:p>
    <w:p w:rsidR="00437C9E" w:rsidRPr="00437C9E" w:rsidRDefault="00437C9E" w:rsidP="00437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ORPORATE MEMBERSHIP APPLICATION FORM</w:t>
      </w:r>
    </w:p>
    <w:p w:rsidR="00437C9E" w:rsidRPr="00437C9E" w:rsidRDefault="00437C9E" w:rsidP="0043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bookmarkStart w:id="0" w:name="_GoBack"/>
      <w:bookmarkEnd w:id="0"/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A. ORGANIZATION INFORMATION</w:t>
      </w:r>
    </w:p>
    <w:p w:rsidR="00437C9E" w:rsidRPr="00437C9E" w:rsidRDefault="00437C9E" w:rsidP="00437C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Company/Organization Name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____________________________</w:t>
      </w:r>
    </w:p>
    <w:p w:rsidR="00437C9E" w:rsidRPr="00437C9E" w:rsidRDefault="00437C9E" w:rsidP="00437C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Company Registration Number (if applicable)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_____________</w:t>
      </w:r>
    </w:p>
    <w:p w:rsidR="00437C9E" w:rsidRPr="00437C9E" w:rsidRDefault="00437C9E" w:rsidP="00437C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VAT Number (if applicable)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____________________________</w:t>
      </w:r>
    </w:p>
    <w:p w:rsidR="00437C9E" w:rsidRPr="00437C9E" w:rsidRDefault="00437C9E" w:rsidP="00437C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Industry Sector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_______________________________________</w:t>
      </w:r>
    </w:p>
    <w:p w:rsidR="00437C9E" w:rsidRPr="00437C9E" w:rsidRDefault="00437C9E" w:rsidP="00437C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Physical/ Postal  Address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pict>
          <v:rect id="_x0000_i1025" style="width:410.3pt;height:2pt" o:hrpct="988" o:hralign="center" o:hrstd="t" o:hr="t" fillcolor="#a0a0a0" stroked="f"/>
        </w:pict>
      </w:r>
    </w:p>
    <w:p w:rsidR="00437C9E" w:rsidRPr="00437C9E" w:rsidRDefault="00437C9E" w:rsidP="0043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B. CONTACT PERSON DETAILS</w:t>
      </w:r>
    </w:p>
    <w:p w:rsidR="00437C9E" w:rsidRPr="00437C9E" w:rsidRDefault="00437C9E" w:rsidP="00437C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Full Name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___________________________________________</w:t>
      </w:r>
    </w:p>
    <w:p w:rsidR="00437C9E" w:rsidRPr="00437C9E" w:rsidRDefault="00437C9E" w:rsidP="00437C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Position/Title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________________________________________</w:t>
      </w:r>
    </w:p>
    <w:p w:rsidR="00437C9E" w:rsidRPr="00437C9E" w:rsidRDefault="00437C9E" w:rsidP="00437C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Telephone (Work)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</w:t>
      </w: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Mobile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___________</w:t>
      </w:r>
    </w:p>
    <w:p w:rsidR="00437C9E" w:rsidRPr="00437C9E" w:rsidRDefault="00437C9E" w:rsidP="00437C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Email Address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____</w:t>
      </w:r>
    </w:p>
    <w:p w:rsidR="00437C9E" w:rsidRPr="00437C9E" w:rsidRDefault="00437C9E" w:rsidP="0043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C. MEMBERSHIP TIER SELECTION</w:t>
      </w:r>
    </w:p>
    <w:p w:rsidR="00437C9E" w:rsidRPr="00437C9E" w:rsidRDefault="00437C9E" w:rsidP="0043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>Please select your desired membership tier (tick one):</w:t>
      </w:r>
    </w:p>
    <w:p w:rsidR="00437C9E" w:rsidRPr="00437C9E" w:rsidRDefault="00437C9E" w:rsidP="00437C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Silver Membership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– R5,000 per annum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br/>
      </w: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Gold Membership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– R10,000 per annum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br/>
      </w: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Platinum Membership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– R20,000 per annum</w:t>
      </w:r>
    </w:p>
    <w:p w:rsidR="00437C9E" w:rsidRPr="00437C9E" w:rsidRDefault="00437C9E" w:rsidP="0043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D. PAYMENT INFORMATION</w:t>
      </w:r>
    </w:p>
    <w:p w:rsidR="00437C9E" w:rsidRPr="00437C9E" w:rsidRDefault="00437C9E" w:rsidP="0043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Bank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Standard Bank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br/>
      </w: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Account Name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</w:t>
      </w:r>
      <w:proofErr w:type="spellStart"/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>Centane</w:t>
      </w:r>
      <w:proofErr w:type="spellEnd"/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Peace Restoration Forum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br/>
      </w: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Account Number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10249865937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br/>
      </w: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Account Type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</w:t>
      </w:r>
      <w:proofErr w:type="spellStart"/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>MyMoBiz</w:t>
      </w:r>
      <w:proofErr w:type="spellEnd"/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Current Account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br/>
      </w: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Branch Code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051001 (Electronic payments)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br/>
      </w:r>
    </w:p>
    <w:p w:rsidR="00437C9E" w:rsidRPr="00437C9E" w:rsidRDefault="00437C9E" w:rsidP="0043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E. AUTHORIZATION</w:t>
      </w:r>
    </w:p>
    <w:p w:rsidR="00437C9E" w:rsidRPr="00437C9E" w:rsidRDefault="00437C9E" w:rsidP="00437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ZA"/>
        </w:rPr>
      </w:pP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I, the undersigned, hereby apply for corporate membership of the </w:t>
      </w:r>
      <w:proofErr w:type="spellStart"/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>Centane</w:t>
      </w:r>
      <w:proofErr w:type="spellEnd"/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Peace Restoration Forum and confirm the above details are correct. I understand the benefits and obligations of the selected membership tier.</w:t>
      </w:r>
    </w:p>
    <w:p w:rsidR="00437C9E" w:rsidRPr="00437C9E" w:rsidRDefault="00437C9E" w:rsidP="00437C9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Authorized Signatory Name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________________________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br/>
      </w: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Signature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_____________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br/>
      </w:r>
      <w:r w:rsidRPr="00437C9E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Date:</w:t>
      </w:r>
      <w:r w:rsidRPr="00437C9E">
        <w:rPr>
          <w:rFonts w:ascii="Times New Roman" w:eastAsia="Times New Roman" w:hAnsi="Times New Roman" w:cs="Times New Roman"/>
          <w:sz w:val="20"/>
          <w:szCs w:val="20"/>
          <w:lang w:eastAsia="en-ZA"/>
        </w:rPr>
        <w:t xml:space="preserve"> ______________________________________</w:t>
      </w:r>
    </w:p>
    <w:sectPr w:rsidR="00437C9E" w:rsidRPr="00437C9E" w:rsidSect="00D34A5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3C" w:rsidRDefault="0067553C" w:rsidP="0067553C">
      <w:pPr>
        <w:spacing w:after="0" w:line="240" w:lineRule="auto"/>
      </w:pPr>
      <w:r>
        <w:separator/>
      </w:r>
    </w:p>
  </w:endnote>
  <w:endnote w:type="continuationSeparator" w:id="0">
    <w:p w:rsidR="0067553C" w:rsidRDefault="0067553C" w:rsidP="0067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3C" w:rsidRDefault="0067553C">
    <w:pPr>
      <w:pStyle w:val="Footer"/>
    </w:pPr>
  </w:p>
  <w:p w:rsidR="0067553C" w:rsidRDefault="00D34A5F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3353</wp:posOffset>
          </wp:positionH>
          <wp:positionV relativeFrom="margin">
            <wp:posOffset>8190230</wp:posOffset>
          </wp:positionV>
          <wp:extent cx="7577455" cy="1575435"/>
          <wp:effectExtent l="0" t="0" r="4445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tane Peace Restoration Forum_Letter head 2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57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3C" w:rsidRDefault="0067553C" w:rsidP="0067553C">
      <w:pPr>
        <w:spacing w:after="0" w:line="240" w:lineRule="auto"/>
      </w:pPr>
      <w:r>
        <w:separator/>
      </w:r>
    </w:p>
  </w:footnote>
  <w:footnote w:type="continuationSeparator" w:id="0">
    <w:p w:rsidR="0067553C" w:rsidRDefault="0067553C" w:rsidP="0067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FE7"/>
    <w:multiLevelType w:val="multilevel"/>
    <w:tmpl w:val="8A06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FFD1AA3"/>
    <w:multiLevelType w:val="multilevel"/>
    <w:tmpl w:val="34E6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Z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BB"/>
    <w:rsid w:val="00010C59"/>
    <w:rsid w:val="00437C9E"/>
    <w:rsid w:val="0067553C"/>
    <w:rsid w:val="00C90EC6"/>
    <w:rsid w:val="00D34A5F"/>
    <w:rsid w:val="00F12404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70B878D"/>
  <w15:chartTrackingRefBased/>
  <w15:docId w15:val="{CBCF4B1E-5ADF-4093-8006-B3E58001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3C"/>
  </w:style>
  <w:style w:type="paragraph" w:styleId="Footer">
    <w:name w:val="footer"/>
    <w:basedOn w:val="Normal"/>
    <w:link w:val="FooterChar"/>
    <w:uiPriority w:val="99"/>
    <w:unhideWhenUsed/>
    <w:rsid w:val="0067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EF57-EEF7-4BC3-B833-15E5672D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o</dc:creator>
  <cp:keywords/>
  <dc:description/>
  <cp:lastModifiedBy>Zakhe Moyikwa</cp:lastModifiedBy>
  <cp:revision>2</cp:revision>
  <cp:lastPrinted>2025-02-21T08:30:00Z</cp:lastPrinted>
  <dcterms:created xsi:type="dcterms:W3CDTF">2025-06-30T07:48:00Z</dcterms:created>
  <dcterms:modified xsi:type="dcterms:W3CDTF">2025-06-30T07:48:00Z</dcterms:modified>
</cp:coreProperties>
</file>